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1C0F2F" w:rsidRDefault="001C0F2F" w:rsidP="001C0F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_________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_____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C79FB" w:rsidRPr="00E814A2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1800">
        <w:rPr>
          <w:rFonts w:ascii="Times New Roman" w:hAnsi="Times New Roman"/>
          <w:b/>
          <w:sz w:val="28"/>
          <w:szCs w:val="28"/>
        </w:rPr>
        <w:t xml:space="preserve">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FC79FB">
        <w:rPr>
          <w:rFonts w:ascii="Times New Roman" w:hAnsi="Times New Roman"/>
          <w:b/>
          <w:sz w:val="28"/>
          <w:szCs w:val="28"/>
        </w:rPr>
        <w:t>О</w:t>
      </w:r>
      <w:r w:rsidR="008C289A">
        <w:rPr>
          <w:rFonts w:ascii="Times New Roman" w:hAnsi="Times New Roman"/>
          <w:b/>
          <w:sz w:val="28"/>
          <w:szCs w:val="28"/>
        </w:rPr>
        <w:t xml:space="preserve"> вводе,</w:t>
      </w:r>
      <w:r w:rsidR="00D37CD8">
        <w:rPr>
          <w:rFonts w:ascii="Times New Roman" w:hAnsi="Times New Roman"/>
          <w:b/>
          <w:sz w:val="28"/>
          <w:szCs w:val="28"/>
        </w:rPr>
        <w:t xml:space="preserve">  наделении полномочиями</w:t>
      </w:r>
    </w:p>
    <w:p w:rsidR="00E814A2" w:rsidRDefault="00E814A2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ора доходов бюджета</w:t>
      </w:r>
    </w:p>
    <w:p w:rsidR="00E814A2" w:rsidRPr="00E814A2" w:rsidRDefault="00E814A2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8"/>
        </w:rPr>
        <w:t>закреп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дов</w:t>
      </w:r>
    </w:p>
    <w:p w:rsidR="00E814A2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юджетной</w:t>
      </w:r>
      <w:r w:rsidR="00E814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ификации</w:t>
      </w:r>
    </w:p>
    <w:p w:rsidR="00D37CD8" w:rsidRPr="00D37CD8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ходов бюджета</w:t>
      </w:r>
    </w:p>
    <w:p w:rsidR="00321800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2A9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5C9F">
        <w:rPr>
          <w:rFonts w:ascii="Times New Roman" w:hAnsi="Times New Roman"/>
          <w:sz w:val="28"/>
          <w:szCs w:val="28"/>
        </w:rPr>
        <w:t xml:space="preserve">      </w:t>
      </w:r>
      <w:r w:rsidR="00321800">
        <w:rPr>
          <w:rFonts w:ascii="Times New Roman" w:hAnsi="Times New Roman"/>
          <w:sz w:val="28"/>
          <w:szCs w:val="28"/>
        </w:rPr>
        <w:t xml:space="preserve"> На основании решения Тюльковского сельског</w:t>
      </w:r>
      <w:r w:rsidR="00DE694D">
        <w:rPr>
          <w:rFonts w:ascii="Times New Roman" w:hAnsi="Times New Roman"/>
          <w:sz w:val="28"/>
          <w:szCs w:val="28"/>
        </w:rPr>
        <w:t>о Совета депутатов от 2</w:t>
      </w:r>
      <w:r w:rsidR="00E814A2">
        <w:rPr>
          <w:rFonts w:ascii="Times New Roman" w:hAnsi="Times New Roman"/>
          <w:sz w:val="28"/>
          <w:szCs w:val="28"/>
        </w:rPr>
        <w:t>1</w:t>
      </w:r>
      <w:r w:rsidR="00E85CB0">
        <w:rPr>
          <w:rFonts w:ascii="Times New Roman" w:hAnsi="Times New Roman"/>
          <w:sz w:val="28"/>
          <w:szCs w:val="28"/>
        </w:rPr>
        <w:t>.12.201</w:t>
      </w:r>
      <w:r w:rsidR="00E814A2">
        <w:rPr>
          <w:rFonts w:ascii="Times New Roman" w:hAnsi="Times New Roman"/>
          <w:sz w:val="28"/>
          <w:szCs w:val="28"/>
        </w:rPr>
        <w:t>6</w:t>
      </w:r>
      <w:r w:rsidR="00D52861">
        <w:rPr>
          <w:rFonts w:ascii="Times New Roman" w:hAnsi="Times New Roman"/>
          <w:sz w:val="28"/>
          <w:szCs w:val="28"/>
        </w:rPr>
        <w:t>г. №</w:t>
      </w:r>
      <w:r w:rsidR="00D52861" w:rsidRPr="00D52861">
        <w:rPr>
          <w:rFonts w:ascii="Times New Roman" w:hAnsi="Times New Roman"/>
          <w:sz w:val="28"/>
          <w:szCs w:val="28"/>
        </w:rPr>
        <w:t xml:space="preserve"> 9-38</w:t>
      </w:r>
      <w:r w:rsidR="00D52861">
        <w:rPr>
          <w:rFonts w:ascii="Times New Roman" w:hAnsi="Times New Roman"/>
          <w:sz w:val="28"/>
          <w:szCs w:val="28"/>
        </w:rPr>
        <w:t>р</w:t>
      </w:r>
      <w:r w:rsidR="00321800">
        <w:rPr>
          <w:rFonts w:ascii="Times New Roman" w:hAnsi="Times New Roman"/>
          <w:sz w:val="28"/>
          <w:szCs w:val="28"/>
        </w:rPr>
        <w:t xml:space="preserve"> «О бюджете</w:t>
      </w:r>
      <w:r w:rsidR="00E85CB0">
        <w:rPr>
          <w:rFonts w:ascii="Times New Roman" w:hAnsi="Times New Roman"/>
          <w:sz w:val="28"/>
          <w:szCs w:val="28"/>
        </w:rPr>
        <w:t xml:space="preserve"> Тюльковского сельсовета на 201</w:t>
      </w:r>
      <w:r w:rsidR="00E814A2">
        <w:rPr>
          <w:rFonts w:ascii="Times New Roman" w:hAnsi="Times New Roman"/>
          <w:sz w:val="28"/>
          <w:szCs w:val="28"/>
        </w:rPr>
        <w:t>7</w:t>
      </w:r>
      <w:r w:rsidR="00321800">
        <w:rPr>
          <w:rFonts w:ascii="Times New Roman" w:hAnsi="Times New Roman"/>
          <w:sz w:val="28"/>
          <w:szCs w:val="28"/>
        </w:rPr>
        <w:t xml:space="preserve"> год и</w:t>
      </w:r>
      <w:r w:rsidR="00E85CB0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E814A2">
        <w:rPr>
          <w:rFonts w:ascii="Times New Roman" w:hAnsi="Times New Roman"/>
          <w:sz w:val="28"/>
          <w:szCs w:val="28"/>
        </w:rPr>
        <w:t>8</w:t>
      </w:r>
      <w:r w:rsidR="00E85CB0">
        <w:rPr>
          <w:rFonts w:ascii="Times New Roman" w:hAnsi="Times New Roman"/>
          <w:sz w:val="28"/>
          <w:szCs w:val="28"/>
        </w:rPr>
        <w:t>-201</w:t>
      </w:r>
      <w:r w:rsidR="00E814A2">
        <w:rPr>
          <w:rFonts w:ascii="Times New Roman" w:hAnsi="Times New Roman"/>
          <w:sz w:val="28"/>
          <w:szCs w:val="28"/>
        </w:rPr>
        <w:t>9</w:t>
      </w:r>
      <w:r w:rsidR="005C5A39">
        <w:rPr>
          <w:rFonts w:ascii="Times New Roman" w:hAnsi="Times New Roman"/>
          <w:sz w:val="28"/>
          <w:szCs w:val="28"/>
        </w:rPr>
        <w:t xml:space="preserve"> гг.</w:t>
      </w:r>
      <w:r w:rsidR="00321800">
        <w:rPr>
          <w:rFonts w:ascii="Times New Roman" w:hAnsi="Times New Roman"/>
          <w:sz w:val="28"/>
          <w:szCs w:val="28"/>
        </w:rPr>
        <w:t>», а также руководствуясь Уставом Тюльковского сельсовета</w:t>
      </w:r>
    </w:p>
    <w:p w:rsidR="00F73487" w:rsidRPr="00E814A2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  <w:r w:rsidR="00321800">
        <w:rPr>
          <w:rFonts w:ascii="Times New Roman" w:hAnsi="Times New Roman"/>
          <w:sz w:val="28"/>
          <w:szCs w:val="28"/>
        </w:rPr>
        <w:t xml:space="preserve"> </w:t>
      </w:r>
    </w:p>
    <w:p w:rsidR="008C289A" w:rsidRPr="00FC79FB" w:rsidRDefault="00B27794" w:rsidP="008C289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сти</w:t>
      </w:r>
      <w:r w:rsidR="008C289A">
        <w:rPr>
          <w:rFonts w:ascii="Times New Roman" w:hAnsi="Times New Roman"/>
          <w:sz w:val="28"/>
          <w:szCs w:val="28"/>
        </w:rPr>
        <w:t xml:space="preserve">  коды доходов бюджетной классификации доходов бюджета. </w:t>
      </w:r>
    </w:p>
    <w:p w:rsidR="008C289A" w:rsidRDefault="008C289A" w:rsidP="008C28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делить Администрацию Тюльковского сельсовета Балахтинского района Красноярского края полномочиями администратора доходов бюджета. </w:t>
      </w:r>
    </w:p>
    <w:p w:rsidR="008C289A" w:rsidRDefault="008C289A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Закрепить за администратором доходов бюджета  коды доходов бюджетной классификации доходов бюджета:   </w:t>
      </w:r>
      <w:r>
        <w:t xml:space="preserve">                         </w:t>
      </w:r>
    </w:p>
    <w:tbl>
      <w:tblPr>
        <w:tblW w:w="10719" w:type="dxa"/>
        <w:tblInd w:w="-10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362"/>
        <w:gridCol w:w="567"/>
        <w:gridCol w:w="595"/>
        <w:gridCol w:w="500"/>
        <w:gridCol w:w="666"/>
        <w:gridCol w:w="508"/>
        <w:gridCol w:w="567"/>
        <w:gridCol w:w="708"/>
        <w:gridCol w:w="718"/>
        <w:gridCol w:w="3818"/>
      </w:tblGrid>
      <w:tr w:rsidR="00321800" w:rsidRPr="00403733" w:rsidTr="005279AB">
        <w:trPr>
          <w:cantSplit/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администра</w:t>
            </w:r>
          </w:p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482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Наименование групп, подгрупп, статей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одстатей,элементов,программ       (подпрограмм), кодов экономической    классификации доходов</w:t>
            </w:r>
          </w:p>
        </w:tc>
      </w:tr>
      <w:tr w:rsidR="00321800" w:rsidRPr="00403733" w:rsidTr="005279AB">
        <w:trPr>
          <w:cantSplit/>
          <w:trHeight w:val="225"/>
        </w:trPr>
        <w:tc>
          <w:tcPr>
            <w:tcW w:w="10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10719" w:type="dxa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321800" w:rsidRPr="00403733" w:rsidTr="005279AB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D63355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D63355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D63355" w:rsidP="00C45D71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D63355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D63355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D63355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D63355" w:rsidRDefault="00D63355" w:rsidP="00E85CB0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>
              <w:rPr>
                <w:rFonts w:ascii="Times New Roman" w:hAnsi="Times New Roman"/>
                <w:color w:val="000000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6494" w:rsidRDefault="00F86494" w:rsidP="005635C3">
      <w:pPr>
        <w:spacing w:line="240" w:lineRule="auto"/>
        <w:rPr>
          <w:rFonts w:ascii="Times New Roman" w:hAnsi="Times New Roman"/>
        </w:rPr>
      </w:pPr>
    </w:p>
    <w:p w:rsidR="00AF4613" w:rsidRPr="00AD22BA" w:rsidRDefault="00143FB3" w:rsidP="005635C3">
      <w:pPr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</w:rPr>
        <w:t xml:space="preserve"> </w:t>
      </w:r>
      <w:r w:rsidR="00394176">
        <w:rPr>
          <w:rFonts w:ascii="Times New Roman" w:hAnsi="Times New Roman"/>
          <w:sz w:val="28"/>
          <w:szCs w:val="28"/>
        </w:rPr>
        <w:t xml:space="preserve"> </w:t>
      </w:r>
    </w:p>
    <w:p w:rsidR="00143FB3" w:rsidRPr="005635C3" w:rsidRDefault="00394176" w:rsidP="005635C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143FB3" w:rsidRPr="004037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3FB3" w:rsidRPr="004037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3FB3" w:rsidRPr="00403733">
        <w:rPr>
          <w:rFonts w:ascii="Times New Roman" w:hAnsi="Times New Roman"/>
          <w:sz w:val="28"/>
          <w:szCs w:val="28"/>
        </w:rPr>
        <w:t xml:space="preserve"> выполнением постановления воз</w:t>
      </w:r>
      <w:r w:rsidR="00403733">
        <w:rPr>
          <w:rFonts w:ascii="Times New Roman" w:hAnsi="Times New Roman"/>
          <w:sz w:val="28"/>
          <w:szCs w:val="28"/>
        </w:rPr>
        <w:t>ложить на главного бухгалтера  А</w:t>
      </w:r>
      <w:r w:rsidR="00143FB3" w:rsidRPr="00403733">
        <w:rPr>
          <w:rFonts w:ascii="Times New Roman" w:hAnsi="Times New Roman"/>
          <w:sz w:val="28"/>
          <w:szCs w:val="28"/>
        </w:rPr>
        <w:t xml:space="preserve">дминистрации Тюльковского сельсовета Никонирову В.В. </w:t>
      </w:r>
    </w:p>
    <w:p w:rsidR="00403733" w:rsidRDefault="0040373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Pr="00403733" w:rsidRDefault="00143FB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 w:rsidR="00C73C33" w:rsidRPr="00403733">
        <w:rPr>
          <w:rFonts w:ascii="Times New Roman" w:hAnsi="Times New Roman"/>
          <w:sz w:val="28"/>
          <w:szCs w:val="28"/>
        </w:rPr>
        <w:t xml:space="preserve">                     А.В. Кузьмин</w:t>
      </w:r>
      <w:r w:rsidR="00E85CB0" w:rsidRPr="00403733">
        <w:rPr>
          <w:rFonts w:ascii="Times New Roman" w:hAnsi="Times New Roman"/>
          <w:sz w:val="28"/>
          <w:szCs w:val="28"/>
        </w:rPr>
        <w:tab/>
      </w:r>
    </w:p>
    <w:p w:rsidR="00143FB3" w:rsidRPr="00403733" w:rsidRDefault="00143FB3" w:rsidP="00143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21800" w:rsidRPr="00403733" w:rsidRDefault="00321800" w:rsidP="00321800">
      <w:pPr>
        <w:outlineLvl w:val="0"/>
        <w:rPr>
          <w:rFonts w:ascii="Times New Roman" w:hAnsi="Times New Roman"/>
          <w:sz w:val="28"/>
          <w:szCs w:val="28"/>
        </w:rPr>
      </w:pPr>
    </w:p>
    <w:p w:rsidR="00321800" w:rsidRPr="00403733" w:rsidRDefault="00321800" w:rsidP="00321800">
      <w:pPr>
        <w:outlineLvl w:val="0"/>
        <w:rPr>
          <w:sz w:val="28"/>
          <w:szCs w:val="28"/>
        </w:rPr>
      </w:pPr>
    </w:p>
    <w:p w:rsidR="00321800" w:rsidRPr="00403733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  <w:r w:rsidRPr="00FA19CA">
        <w:rPr>
          <w:sz w:val="20"/>
          <w:szCs w:val="20"/>
        </w:rPr>
        <w:t xml:space="preserve">                                                                      </w:t>
      </w: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FA4251" w:rsidRDefault="00FA4251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81224E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80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94" w:rsidRDefault="00A40294" w:rsidP="00661725">
      <w:pPr>
        <w:spacing w:after="0" w:line="240" w:lineRule="auto"/>
      </w:pPr>
      <w:r>
        <w:separator/>
      </w:r>
    </w:p>
  </w:endnote>
  <w:endnote w:type="continuationSeparator" w:id="0">
    <w:p w:rsidR="00A40294" w:rsidRDefault="00A40294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94" w:rsidRDefault="00A40294" w:rsidP="00661725">
      <w:pPr>
        <w:spacing w:after="0" w:line="240" w:lineRule="auto"/>
      </w:pPr>
      <w:r>
        <w:separator/>
      </w:r>
    </w:p>
  </w:footnote>
  <w:footnote w:type="continuationSeparator" w:id="0">
    <w:p w:rsidR="00A40294" w:rsidRDefault="00A40294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/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5B4B"/>
    <w:rsid w:val="00035C32"/>
    <w:rsid w:val="00035D1C"/>
    <w:rsid w:val="00035EEE"/>
    <w:rsid w:val="00047016"/>
    <w:rsid w:val="0005299F"/>
    <w:rsid w:val="00055AF0"/>
    <w:rsid w:val="0006044F"/>
    <w:rsid w:val="00062D06"/>
    <w:rsid w:val="0006528D"/>
    <w:rsid w:val="00066231"/>
    <w:rsid w:val="0006655C"/>
    <w:rsid w:val="00066679"/>
    <w:rsid w:val="00067A32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5021"/>
    <w:rsid w:val="000F5E0F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97799"/>
    <w:rsid w:val="001A27A1"/>
    <w:rsid w:val="001B1B9F"/>
    <w:rsid w:val="001B27DC"/>
    <w:rsid w:val="001B3598"/>
    <w:rsid w:val="001B7584"/>
    <w:rsid w:val="001C0F2F"/>
    <w:rsid w:val="001C35AC"/>
    <w:rsid w:val="001C3D2A"/>
    <w:rsid w:val="001C3FCE"/>
    <w:rsid w:val="001C4A4D"/>
    <w:rsid w:val="001D6A73"/>
    <w:rsid w:val="001D6CD5"/>
    <w:rsid w:val="001E77D5"/>
    <w:rsid w:val="001F08A9"/>
    <w:rsid w:val="001F2248"/>
    <w:rsid w:val="001F2E74"/>
    <w:rsid w:val="001F3127"/>
    <w:rsid w:val="001F4109"/>
    <w:rsid w:val="001F7544"/>
    <w:rsid w:val="00202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93BD3"/>
    <w:rsid w:val="00394176"/>
    <w:rsid w:val="00394D62"/>
    <w:rsid w:val="00397EAB"/>
    <w:rsid w:val="003A1549"/>
    <w:rsid w:val="003A6AA8"/>
    <w:rsid w:val="003B2A5E"/>
    <w:rsid w:val="003B53FF"/>
    <w:rsid w:val="003B5629"/>
    <w:rsid w:val="003B5E4B"/>
    <w:rsid w:val="003B73FC"/>
    <w:rsid w:val="003B76F5"/>
    <w:rsid w:val="003C3C53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4B9"/>
    <w:rsid w:val="00480820"/>
    <w:rsid w:val="00490E58"/>
    <w:rsid w:val="00495961"/>
    <w:rsid w:val="004A1D5C"/>
    <w:rsid w:val="004A6D8B"/>
    <w:rsid w:val="004B2FF0"/>
    <w:rsid w:val="004B4406"/>
    <w:rsid w:val="004C2E4D"/>
    <w:rsid w:val="004D5503"/>
    <w:rsid w:val="004E096C"/>
    <w:rsid w:val="004E2FAA"/>
    <w:rsid w:val="004E3988"/>
    <w:rsid w:val="004F560B"/>
    <w:rsid w:val="00505B27"/>
    <w:rsid w:val="00511923"/>
    <w:rsid w:val="00520747"/>
    <w:rsid w:val="005266C1"/>
    <w:rsid w:val="00526CDD"/>
    <w:rsid w:val="005279AB"/>
    <w:rsid w:val="00534B15"/>
    <w:rsid w:val="00535C4E"/>
    <w:rsid w:val="00541E5A"/>
    <w:rsid w:val="005464B1"/>
    <w:rsid w:val="00551A51"/>
    <w:rsid w:val="005612F7"/>
    <w:rsid w:val="005635C3"/>
    <w:rsid w:val="005646A7"/>
    <w:rsid w:val="00565C4C"/>
    <w:rsid w:val="00574C7F"/>
    <w:rsid w:val="005765DE"/>
    <w:rsid w:val="00584626"/>
    <w:rsid w:val="00586B2C"/>
    <w:rsid w:val="0058754C"/>
    <w:rsid w:val="00587B52"/>
    <w:rsid w:val="00593A9E"/>
    <w:rsid w:val="005B13A0"/>
    <w:rsid w:val="005B1560"/>
    <w:rsid w:val="005B31A8"/>
    <w:rsid w:val="005B581B"/>
    <w:rsid w:val="005C0B76"/>
    <w:rsid w:val="005C3E7E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4EBB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6112"/>
    <w:rsid w:val="00727274"/>
    <w:rsid w:val="00731CC4"/>
    <w:rsid w:val="00732660"/>
    <w:rsid w:val="0073734F"/>
    <w:rsid w:val="00754020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014"/>
    <w:rsid w:val="00784E5B"/>
    <w:rsid w:val="007851A7"/>
    <w:rsid w:val="007873B9"/>
    <w:rsid w:val="0079315C"/>
    <w:rsid w:val="00793B29"/>
    <w:rsid w:val="007A071F"/>
    <w:rsid w:val="007A1E0E"/>
    <w:rsid w:val="007A455A"/>
    <w:rsid w:val="007A4E6E"/>
    <w:rsid w:val="007A5ACF"/>
    <w:rsid w:val="007B30DC"/>
    <w:rsid w:val="007B637C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204EE"/>
    <w:rsid w:val="00821812"/>
    <w:rsid w:val="00832FFF"/>
    <w:rsid w:val="00847654"/>
    <w:rsid w:val="0085043D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C0458"/>
    <w:rsid w:val="008C289A"/>
    <w:rsid w:val="008C4E8B"/>
    <w:rsid w:val="008D1CD6"/>
    <w:rsid w:val="008D20C5"/>
    <w:rsid w:val="008D74F8"/>
    <w:rsid w:val="008E5431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138F"/>
    <w:rsid w:val="009240D3"/>
    <w:rsid w:val="00926B2A"/>
    <w:rsid w:val="00930227"/>
    <w:rsid w:val="00931A96"/>
    <w:rsid w:val="00933401"/>
    <w:rsid w:val="00934C87"/>
    <w:rsid w:val="009426C7"/>
    <w:rsid w:val="00946DDF"/>
    <w:rsid w:val="0095207C"/>
    <w:rsid w:val="009573FA"/>
    <w:rsid w:val="00957603"/>
    <w:rsid w:val="0095772C"/>
    <w:rsid w:val="00961335"/>
    <w:rsid w:val="009676FE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B3158"/>
    <w:rsid w:val="009B404B"/>
    <w:rsid w:val="009B45D3"/>
    <w:rsid w:val="009B4605"/>
    <w:rsid w:val="009B477A"/>
    <w:rsid w:val="009C473C"/>
    <w:rsid w:val="009C481A"/>
    <w:rsid w:val="009D0F4B"/>
    <w:rsid w:val="009E0D4E"/>
    <w:rsid w:val="009F3963"/>
    <w:rsid w:val="009F7D63"/>
    <w:rsid w:val="00A04708"/>
    <w:rsid w:val="00A128BA"/>
    <w:rsid w:val="00A12AFE"/>
    <w:rsid w:val="00A13C1C"/>
    <w:rsid w:val="00A156E2"/>
    <w:rsid w:val="00A172D7"/>
    <w:rsid w:val="00A27FAF"/>
    <w:rsid w:val="00A30883"/>
    <w:rsid w:val="00A33D97"/>
    <w:rsid w:val="00A40294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A4C"/>
    <w:rsid w:val="00A84505"/>
    <w:rsid w:val="00A84DE9"/>
    <w:rsid w:val="00AA0820"/>
    <w:rsid w:val="00AA1F62"/>
    <w:rsid w:val="00AA72C4"/>
    <w:rsid w:val="00AB1114"/>
    <w:rsid w:val="00AB270B"/>
    <w:rsid w:val="00AB521E"/>
    <w:rsid w:val="00AB5268"/>
    <w:rsid w:val="00AB5584"/>
    <w:rsid w:val="00AD22BA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F1DDF"/>
    <w:rsid w:val="00AF4613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27794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6D2C"/>
    <w:rsid w:val="00BE4E4F"/>
    <w:rsid w:val="00BE5964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54EFD"/>
    <w:rsid w:val="00C646D8"/>
    <w:rsid w:val="00C7338A"/>
    <w:rsid w:val="00C73C33"/>
    <w:rsid w:val="00C74B38"/>
    <w:rsid w:val="00C758CF"/>
    <w:rsid w:val="00C75ED1"/>
    <w:rsid w:val="00C806BF"/>
    <w:rsid w:val="00C936E8"/>
    <w:rsid w:val="00CA5B0D"/>
    <w:rsid w:val="00CA6F83"/>
    <w:rsid w:val="00CA7EB9"/>
    <w:rsid w:val="00CB19DA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2861"/>
    <w:rsid w:val="00D53E5A"/>
    <w:rsid w:val="00D544A1"/>
    <w:rsid w:val="00D62569"/>
    <w:rsid w:val="00D62759"/>
    <w:rsid w:val="00D62E76"/>
    <w:rsid w:val="00D63355"/>
    <w:rsid w:val="00D70E4E"/>
    <w:rsid w:val="00D72C70"/>
    <w:rsid w:val="00D80F0D"/>
    <w:rsid w:val="00D83735"/>
    <w:rsid w:val="00D839B2"/>
    <w:rsid w:val="00D84DEC"/>
    <w:rsid w:val="00D85325"/>
    <w:rsid w:val="00D860AD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B56C2"/>
    <w:rsid w:val="00DC0EB1"/>
    <w:rsid w:val="00DC3AF6"/>
    <w:rsid w:val="00DC3FDD"/>
    <w:rsid w:val="00DD36B7"/>
    <w:rsid w:val="00DD389C"/>
    <w:rsid w:val="00DD3940"/>
    <w:rsid w:val="00DD3944"/>
    <w:rsid w:val="00DD50D0"/>
    <w:rsid w:val="00DD7D3C"/>
    <w:rsid w:val="00DE694D"/>
    <w:rsid w:val="00DF7988"/>
    <w:rsid w:val="00E03F17"/>
    <w:rsid w:val="00E06EAE"/>
    <w:rsid w:val="00E07F2F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7351E"/>
    <w:rsid w:val="00E76598"/>
    <w:rsid w:val="00E800A9"/>
    <w:rsid w:val="00E814A2"/>
    <w:rsid w:val="00E84D1E"/>
    <w:rsid w:val="00E85CB0"/>
    <w:rsid w:val="00E860DC"/>
    <w:rsid w:val="00EA0D67"/>
    <w:rsid w:val="00EA49AB"/>
    <w:rsid w:val="00EA6F01"/>
    <w:rsid w:val="00EA7B42"/>
    <w:rsid w:val="00EB5483"/>
    <w:rsid w:val="00EB6F9F"/>
    <w:rsid w:val="00EB7561"/>
    <w:rsid w:val="00EC1A5F"/>
    <w:rsid w:val="00EC2B78"/>
    <w:rsid w:val="00EC403A"/>
    <w:rsid w:val="00ED1EDC"/>
    <w:rsid w:val="00ED2C94"/>
    <w:rsid w:val="00ED73B7"/>
    <w:rsid w:val="00EE1183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4870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1B1E"/>
    <w:rsid w:val="00F85CAB"/>
    <w:rsid w:val="00F86494"/>
    <w:rsid w:val="00F905A6"/>
    <w:rsid w:val="00FA4251"/>
    <w:rsid w:val="00FA58C8"/>
    <w:rsid w:val="00FB7C92"/>
    <w:rsid w:val="00FC62DD"/>
    <w:rsid w:val="00FC79FB"/>
    <w:rsid w:val="00FD3A26"/>
    <w:rsid w:val="00FD438F"/>
    <w:rsid w:val="00FD5FCB"/>
    <w:rsid w:val="00FD68AB"/>
    <w:rsid w:val="00FD74AD"/>
    <w:rsid w:val="00FE04E1"/>
    <w:rsid w:val="00FF293A"/>
    <w:rsid w:val="00FF5052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ABD1-D1FC-4845-85B1-7A7B27F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7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cp:lastPrinted>2017-02-01T02:00:00Z</cp:lastPrinted>
  <dcterms:created xsi:type="dcterms:W3CDTF">2012-01-17T01:22:00Z</dcterms:created>
  <dcterms:modified xsi:type="dcterms:W3CDTF">2017-03-13T04:57:00Z</dcterms:modified>
</cp:coreProperties>
</file>